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1244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003F4" w14:textId="7A1A72E8" w:rsidR="008678A3" w:rsidRPr="00A73F09" w:rsidRDefault="00A73F09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A73F09">
            <w:rPr>
              <w:rFonts w:ascii="Times New Roman" w:hAnsi="Times New Roman" w:cs="Times New Roman"/>
            </w:rPr>
            <w:t>Nội</w:t>
          </w:r>
          <w:r w:rsidRPr="00A73F09">
            <w:rPr>
              <w:rFonts w:ascii="Times New Roman" w:hAnsi="Times New Roman" w:cs="Times New Roman"/>
              <w:lang w:val="vi-VN"/>
            </w:rPr>
            <w:t xml:space="preserve"> dung thực h</w:t>
          </w:r>
          <w:bookmarkStart w:id="0" w:name="_GoBack"/>
          <w:bookmarkEnd w:id="0"/>
          <w:r w:rsidRPr="00A73F09">
            <w:rPr>
              <w:rFonts w:ascii="Times New Roman" w:hAnsi="Times New Roman" w:cs="Times New Roman"/>
              <w:lang w:val="vi-VN"/>
            </w:rPr>
            <w:t>ành</w:t>
          </w:r>
        </w:p>
        <w:p w14:paraId="78A19FC6" w14:textId="34D59CB3" w:rsidR="00FF45E6" w:rsidRDefault="008678A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53988" w:history="1">
            <w:r w:rsidR="00FF45E6" w:rsidRPr="009F2646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I.</w:t>
            </w:r>
            <w:r w:rsidR="00FF45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F45E6"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Khai</w:t>
            </w:r>
            <w:r w:rsidR="00FF45E6" w:rsidRPr="009F2646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 xml:space="preserve"> báo biến và control-flow cơ bản</w:t>
            </w:r>
            <w:r w:rsidR="00FF45E6">
              <w:rPr>
                <w:noProof/>
                <w:webHidden/>
              </w:rPr>
              <w:tab/>
            </w:r>
            <w:r w:rsidR="00FF45E6">
              <w:rPr>
                <w:noProof/>
                <w:webHidden/>
              </w:rPr>
              <w:fldChar w:fldCharType="begin"/>
            </w:r>
            <w:r w:rsidR="00FF45E6">
              <w:rPr>
                <w:noProof/>
                <w:webHidden/>
              </w:rPr>
              <w:instrText xml:space="preserve"> PAGEREF _Toc14353988 \h </w:instrText>
            </w:r>
            <w:r w:rsidR="00FF45E6">
              <w:rPr>
                <w:noProof/>
                <w:webHidden/>
              </w:rPr>
            </w:r>
            <w:r w:rsidR="00FF45E6">
              <w:rPr>
                <w:noProof/>
                <w:webHidden/>
              </w:rPr>
              <w:fldChar w:fldCharType="separate"/>
            </w:r>
            <w:r w:rsidR="00FF45E6">
              <w:rPr>
                <w:noProof/>
                <w:webHidden/>
              </w:rPr>
              <w:t>1</w:t>
            </w:r>
            <w:r w:rsidR="00FF45E6">
              <w:rPr>
                <w:noProof/>
                <w:webHidden/>
              </w:rPr>
              <w:fldChar w:fldCharType="end"/>
            </w:r>
          </w:hyperlink>
        </w:p>
        <w:p w14:paraId="6B7B671D" w14:textId="34435CFC" w:rsidR="00FF45E6" w:rsidRDefault="00FF45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353989" w:history="1"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Class và c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AADC" w14:textId="2280E139" w:rsidR="00FF45E6" w:rsidRDefault="00FF45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353990" w:history="1"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A658" w14:textId="2B7ACAF9" w:rsidR="00FF45E6" w:rsidRDefault="00FF45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353991" w:history="1"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2646">
              <w:rPr>
                <w:rStyle w:val="Hyperlink"/>
                <w:rFonts w:ascii="Times New Roman" w:eastAsia="Times New Roman" w:hAnsi="Times New Roman" w:cs="Times New Roman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9424" w14:textId="0C85808F" w:rsidR="008678A3" w:rsidRDefault="008678A3">
          <w:r>
            <w:rPr>
              <w:b/>
              <w:bCs/>
              <w:noProof/>
            </w:rPr>
            <w:fldChar w:fldCharType="end"/>
          </w:r>
        </w:p>
      </w:sdtContent>
    </w:sdt>
    <w:p w14:paraId="24F9F7E4" w14:textId="77777777" w:rsidR="00EA5386" w:rsidRDefault="00EA5386" w:rsidP="000C4569">
      <w:pPr>
        <w:spacing w:line="285" w:lineRule="exact"/>
        <w:ind w:left="720" w:hanging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3EC631" w14:textId="298B2B07" w:rsidR="006A5146" w:rsidRPr="006A5146" w:rsidRDefault="006A5146" w:rsidP="006A5146">
      <w:pPr>
        <w:ind w:firstLine="720"/>
        <w:rPr>
          <w:sz w:val="28"/>
          <w:szCs w:val="28"/>
        </w:rPr>
      </w:pPr>
      <w:r w:rsidRPr="006A5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Chúng ta thực hành online trên trang </w:t>
      </w:r>
      <w:hyperlink r:id="rId8" w:history="1">
        <w:r w:rsidRPr="006A5146">
          <w:rPr>
            <w:rStyle w:val="Hyperlink"/>
            <w:sz w:val="28"/>
            <w:szCs w:val="28"/>
          </w:rPr>
          <w:t>https://scastie.scala-lang.org/</w:t>
        </w:r>
      </w:hyperlink>
    </w:p>
    <w:p w14:paraId="7890B094" w14:textId="7C44A36F" w:rsidR="00660CA4" w:rsidRDefault="006A5146" w:rsidP="006A5146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lang w:val="vi-VN"/>
        </w:rPr>
      </w:pPr>
      <w:bookmarkStart w:id="1" w:name="_Toc14353988"/>
      <w:r>
        <w:rPr>
          <w:rFonts w:ascii="Times New Roman" w:eastAsia="Times New Roman" w:hAnsi="Times New Roman" w:cs="Times New Roman"/>
          <w:b/>
        </w:rPr>
        <w:t>Khai</w:t>
      </w:r>
      <w:r>
        <w:rPr>
          <w:rFonts w:ascii="Times New Roman" w:eastAsia="Times New Roman" w:hAnsi="Times New Roman" w:cs="Times New Roman"/>
          <w:b/>
          <w:lang w:val="vi-VN"/>
        </w:rPr>
        <w:t xml:space="preserve"> báo biến và control-flow cơ bản</w:t>
      </w:r>
      <w:bookmarkEnd w:id="1"/>
    </w:p>
    <w:p w14:paraId="03145BAC" w14:textId="77777777" w:rsidR="006A5146" w:rsidRPr="006A5146" w:rsidRDefault="006A5146" w:rsidP="006A5146">
      <w:pPr>
        <w:rPr>
          <w:lang w:val="vi-VN"/>
        </w:rPr>
      </w:pPr>
    </w:p>
    <w:p w14:paraId="4019FDCA" w14:textId="56FE8F2D" w:rsidR="00660CA4" w:rsidRDefault="00660CA4" w:rsidP="00660CA4">
      <w:pPr>
        <w:pStyle w:val="ListParagraph"/>
        <w:numPr>
          <w:ilvl w:val="0"/>
          <w:numId w:val="1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Khai báo giá trị </w:t>
      </w:r>
      <w:r w:rsidR="002C2F74"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à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75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giá trị của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b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à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Hello world”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>rồi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in ra màn hình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. Bạn hãy thử thay giá trị khác cho </w:t>
      </w:r>
      <w:r w:rsidR="00CD3F6F"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, b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và sẽ thấy báo lỗi</w:t>
      </w:r>
    </w:p>
    <w:p w14:paraId="151834F2" w14:textId="295D1663" w:rsidR="00660CA4" w:rsidRDefault="00660CA4" w:rsidP="00660CA4">
      <w:pPr>
        <w:pStyle w:val="ListParagraph"/>
        <w:numPr>
          <w:ilvl w:val="0"/>
          <w:numId w:val="1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Khai báo 2 biến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x, y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ó giá trị là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và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Xin chào”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>rồi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in ra màn hình. 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Bạn hãy thử thay giá trị khác cho </w:t>
      </w:r>
      <w:r w:rsidR="00CD3F6F"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x, y</w:t>
      </w:r>
      <w:r w:rsidR="00CD3F6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rồi in lại ra màn hình</w:t>
      </w:r>
    </w:p>
    <w:p w14:paraId="7330AC87" w14:textId="0653146C" w:rsidR="00CD3F6F" w:rsidRDefault="00CD3F6F" w:rsidP="00660CA4">
      <w:pPr>
        <w:pStyle w:val="ListParagraph"/>
        <w:numPr>
          <w:ilvl w:val="0"/>
          <w:numId w:val="1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Dựa vào giá trị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đã khai báo ở câu 1, hãy thực hiện yêu cầu:</w:t>
      </w:r>
    </w:p>
    <w:p w14:paraId="39475368" w14:textId="2DFFF28F" w:rsidR="00CD3F6F" w:rsidRDefault="00CD3F6F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Khai báo 1 biến có tên là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ó giá trị là chuỗi rỗng</w:t>
      </w:r>
      <w:r w:rsidR="00A82F31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(sử dụng lệnh </w:t>
      </w:r>
      <w:r w:rsidR="00A82F31" w:rsidRPr="00A82F31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var</w:t>
      </w:r>
      <w:r w:rsidR="00A82F31">
        <w:rPr>
          <w:rFonts w:ascii="Times New Roman" w:eastAsia="Times New Roman" w:hAnsi="Times New Roman" w:cs="Times New Roman"/>
          <w:color w:val="000000" w:themeColor="text1"/>
          <w:lang w:val="vi-VN"/>
        </w:rPr>
        <w:t>)</w:t>
      </w:r>
    </w:p>
    <w:p w14:paraId="68BBC3CA" w14:textId="018CEBB0" w:rsidR="00CD3F6F" w:rsidRDefault="00CD3F6F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ong trường hợp </w:t>
      </w:r>
      <w:r w:rsidR="002C2F74"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&gt;=85</w:t>
      </w:r>
      <w:r w:rsidR="002C2F74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thì gán </w:t>
      </w:r>
      <w:r w:rsidR="002C2F74"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 = “A”</w:t>
      </w:r>
    </w:p>
    <w:p w14:paraId="163A64A1" w14:textId="16A8AC46" w:rsidR="002C2F74" w:rsidRDefault="002C2F74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&gt;=70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gán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 = “B”</w:t>
      </w:r>
    </w:p>
    <w:p w14:paraId="5FE5C09C" w14:textId="2D3B6E97" w:rsidR="002C2F74" w:rsidRDefault="002C2F74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&gt;=60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gán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 = “C”</w:t>
      </w:r>
    </w:p>
    <w:p w14:paraId="5C0E53EC" w14:textId="1C84D72A" w:rsidR="002C2F74" w:rsidRDefault="002C2F74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&gt;=50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gán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 = “D”</w:t>
      </w:r>
    </w:p>
    <w:p w14:paraId="2F3F32C3" w14:textId="2278655D" w:rsidR="002C2F74" w:rsidRDefault="002C2F74" w:rsidP="00CD3F6F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72576E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a&lt;50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gán </w:t>
      </w:r>
      <w:r w:rsidRPr="002C2F74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 = “F”</w:t>
      </w:r>
    </w:p>
    <w:p w14:paraId="0D4A1C0B" w14:textId="103F6EDD" w:rsidR="00CD3F6F" w:rsidRDefault="00F17242" w:rsidP="00660CA4">
      <w:pPr>
        <w:pStyle w:val="ListParagraph"/>
        <w:numPr>
          <w:ilvl w:val="0"/>
          <w:numId w:val="1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Dựa vào kết quả của biến result ở câu 3, hãy dụng lệnh match thực hiện:</w:t>
      </w:r>
    </w:p>
    <w:p w14:paraId="74D537D4" w14:textId="509B0CBB" w:rsidR="00F17242" w:rsidRPr="00BF1488" w:rsidRDefault="00F17242" w:rsidP="00F17242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i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à “A” hoặc “B” in ra màn hình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Congratulations”</w:t>
      </w:r>
    </w:p>
    <w:p w14:paraId="67444D9A" w14:textId="034FF43A" w:rsidR="00F17242" w:rsidRDefault="00F17242" w:rsidP="00F17242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à “C” in ra màn hình: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You will be better next time”</w:t>
      </w:r>
    </w:p>
    <w:p w14:paraId="2D59003B" w14:textId="17335B7A" w:rsidR="00F17242" w:rsidRDefault="00F17242" w:rsidP="00F17242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rường hợp khác, in ra: </w:t>
      </w:r>
      <w:r w:rsidRPr="00BF148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You are failed this time”.</w:t>
      </w:r>
    </w:p>
    <w:p w14:paraId="68EB17EE" w14:textId="0CDD505F" w:rsidR="006A5146" w:rsidRDefault="00A82F31" w:rsidP="006A5146">
      <w:pPr>
        <w:pStyle w:val="ListParagraph"/>
        <w:numPr>
          <w:ilvl w:val="0"/>
          <w:numId w:val="1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hay vì dùng </w:t>
      </w:r>
      <w:r w:rsidRPr="00D75469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à 1 biến, hãy khai báo </w:t>
      </w:r>
      <w:r w:rsidRPr="00D75469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esul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dạng giá trị (val) và sửa code để vẫn thỏa mãn được yêu câu của bài 3 và 4.</w:t>
      </w:r>
    </w:p>
    <w:p w14:paraId="21610EFA" w14:textId="77777777" w:rsidR="006A5146" w:rsidRPr="006A5146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6CAA0B6" w14:textId="237BA7AB" w:rsidR="006A5146" w:rsidRPr="00875651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b/>
          <w:color w:val="000000" w:themeColor="text1"/>
          <w:lang w:val="vi-VN"/>
        </w:rPr>
      </w:pPr>
      <w:r w:rsidRPr="00875651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Đáp án: </w:t>
      </w:r>
    </w:p>
    <w:p w14:paraId="320F9B19" w14:textId="1BBDD724" w:rsidR="006A5146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8FFEED6" w14:textId="176B5EAC" w:rsidR="006A5146" w:rsidRDefault="006A5146" w:rsidP="006A5146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val a = 75 hoặc val a:Int = 75</w:t>
      </w:r>
    </w:p>
    <w:p w14:paraId="5CF33760" w14:textId="0A9D40DE" w:rsidR="006A5146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val b = “Hello world” hoặc val b:String = “Hello world”</w:t>
      </w:r>
    </w:p>
    <w:p w14:paraId="2FC815EB" w14:textId="0537A246" w:rsidR="006A5146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println(a)</w:t>
      </w:r>
    </w:p>
    <w:p w14:paraId="7CB0B349" w14:textId="105AC4AC" w:rsidR="006A5146" w:rsidRPr="006A5146" w:rsidRDefault="006A5146" w:rsidP="006A514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println(b)</w:t>
      </w:r>
    </w:p>
    <w:p w14:paraId="78FB757E" w14:textId="725E4B8C" w:rsidR="00770B18" w:rsidRDefault="00770B18" w:rsidP="00EA5386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6853CE9" w14:textId="35C97CDB" w:rsidR="00810427" w:rsidRDefault="00810427" w:rsidP="00810427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var x = 100</w:t>
      </w:r>
    </w:p>
    <w:p w14:paraId="0DC7BA53" w14:textId="0D91A299" w:rsidR="00810427" w:rsidRDefault="00810427" w:rsidP="0081042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var y = “Xin chào”</w:t>
      </w:r>
    </w:p>
    <w:p w14:paraId="27178FF7" w14:textId="653A9E9C" w:rsidR="00810427" w:rsidRDefault="00810427" w:rsidP="0081042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println(x)</w:t>
      </w:r>
    </w:p>
    <w:p w14:paraId="14E3A2E9" w14:textId="17AC28D1" w:rsidR="00810427" w:rsidRDefault="00810427" w:rsidP="0081042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lastRenderedPageBreak/>
        <w:t>println(y)</w:t>
      </w:r>
    </w:p>
    <w:p w14:paraId="42A69438" w14:textId="0B910E53" w:rsidR="005F683F" w:rsidRDefault="005F683F" w:rsidP="0081042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473ACDF" w14:textId="00413D08" w:rsidR="005F683F" w:rsidRDefault="00875651" w:rsidP="00030599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và  4 </w:t>
      </w:r>
    </w:p>
    <w:p w14:paraId="72728F20" w14:textId="77777777" w:rsidR="00875651" w:rsidRDefault="00875651" w:rsidP="00875651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4A83CEC" w14:textId="28AA12A5" w:rsidR="005F683F" w:rsidRPr="00875651" w:rsidRDefault="005F683F" w:rsidP="00875651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58240" behindDoc="0" locked="0" layoutInCell="1" allowOverlap="1" wp14:anchorId="184B5A61" wp14:editId="439A13F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28590" cy="3425190"/>
            <wp:effectExtent l="0" t="0" r="3810" b="381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9-07-18 at 10.23.45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51">
        <w:rPr>
          <w:rFonts w:ascii="Times New Roman" w:eastAsia="Times New Roman" w:hAnsi="Times New Roman" w:cs="Times New Roman"/>
          <w:color w:val="000000" w:themeColor="text1"/>
          <w:lang w:val="vi-VN"/>
        </w:rPr>
        <w:t>Xem câu trên</w:t>
      </w:r>
    </w:p>
    <w:p w14:paraId="10203621" w14:textId="077B606D" w:rsidR="005F683F" w:rsidRPr="00875651" w:rsidRDefault="00875651" w:rsidP="00875651">
      <w:pPr>
        <w:pStyle w:val="ListParagraph"/>
        <w:numPr>
          <w:ilvl w:val="0"/>
          <w:numId w:val="1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39145" wp14:editId="584963C8">
            <wp:simplePos x="0" y="0"/>
            <wp:positionH relativeFrom="column">
              <wp:posOffset>457200</wp:posOffset>
            </wp:positionH>
            <wp:positionV relativeFrom="paragraph">
              <wp:posOffset>300355</wp:posOffset>
            </wp:positionV>
            <wp:extent cx="5183505" cy="2791460"/>
            <wp:effectExtent l="0" t="0" r="0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9-07-18 at 10.27.1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6BDC" w14:textId="7FD5B8C9" w:rsidR="00875651" w:rsidRPr="00204E3B" w:rsidRDefault="00875651" w:rsidP="00204E3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D36A92F" w14:textId="1A1E8FBA" w:rsidR="00875651" w:rsidRPr="00875651" w:rsidRDefault="00875651" w:rsidP="00875651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CA60645" w14:textId="5F1C9104" w:rsidR="00875651" w:rsidRPr="00972C05" w:rsidRDefault="005D0BA1" w:rsidP="00972C05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bookmarkStart w:id="2" w:name="_Toc14353989"/>
      <w:r w:rsidRPr="00972C05">
        <w:rPr>
          <w:rFonts w:ascii="Times New Roman" w:eastAsia="Times New Roman" w:hAnsi="Times New Roman" w:cs="Times New Roman"/>
          <w:b/>
        </w:rPr>
        <w:t xml:space="preserve">Class và case </w:t>
      </w:r>
      <w:r w:rsidR="00972C05" w:rsidRPr="00972C05">
        <w:rPr>
          <w:rFonts w:ascii="Times New Roman" w:eastAsia="Times New Roman" w:hAnsi="Times New Roman" w:cs="Times New Roman"/>
          <w:b/>
        </w:rPr>
        <w:t>class</w:t>
      </w:r>
      <w:bookmarkEnd w:id="2"/>
    </w:p>
    <w:p w14:paraId="00D75BB6" w14:textId="120C4AD8" w:rsidR="00972C05" w:rsidRDefault="00972C05" w:rsidP="00972C05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ADD897F" w14:textId="77777777" w:rsidR="00972C05" w:rsidRDefault="00972C05" w:rsidP="00972C05">
      <w:pPr>
        <w:pStyle w:val="ListParagraph"/>
        <w:numPr>
          <w:ilvl w:val="0"/>
          <w:numId w:val="2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lastRenderedPageBreak/>
        <w:t>Tạo class có tên Person gồm:</w:t>
      </w:r>
    </w:p>
    <w:p w14:paraId="7CA00DCB" w14:textId="7398F8FF" w:rsidR="00972C05" w:rsidRDefault="00972C05" w:rsidP="00972C05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2 trường kiểu String là firstName, lastName. Trong đó firstName có thể set lại được. </w:t>
      </w:r>
    </w:p>
    <w:p w14:paraId="004C7B38" w14:textId="5CF08DD3" w:rsidR="00972C05" w:rsidRDefault="00204E3B" w:rsidP="00972C05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Phương thức</w:t>
      </w:r>
      <w:r w:rsidR="00972C05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ó tên là hello, in ra màn hình dòng chữ “Xin chào “ + firstName + lastName</w:t>
      </w:r>
    </w:p>
    <w:p w14:paraId="49191CF3" w14:textId="1E597D89" w:rsidR="00204E3B" w:rsidRPr="00204E3B" w:rsidRDefault="00204E3B" w:rsidP="00204E3B">
      <w:pPr>
        <w:spacing w:line="285" w:lineRule="exact"/>
        <w:ind w:left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204E3B">
        <w:rPr>
          <w:rFonts w:ascii="Times New Roman" w:eastAsia="Times New Roman" w:hAnsi="Times New Roman" w:cs="Times New Roman"/>
          <w:color w:val="000000" w:themeColor="text1"/>
          <w:lang w:val="vi-VN"/>
        </w:rPr>
        <w:t>Sau đó tạo ra một vài instance của class này và gọi phương thức hello()</w:t>
      </w:r>
    </w:p>
    <w:p w14:paraId="4BA07D40" w14:textId="1806F9B3" w:rsidR="00204E3B" w:rsidRDefault="00204E3B" w:rsidP="00204E3B">
      <w:pPr>
        <w:pStyle w:val="ListParagraph"/>
        <w:numPr>
          <w:ilvl w:val="0"/>
          <w:numId w:val="2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Tạo case class có tên Book</w:t>
      </w:r>
    </w:p>
    <w:p w14:paraId="5BD939CC" w14:textId="6F7D6D31" w:rsidR="00204E3B" w:rsidRDefault="00204E3B" w:rsidP="00204E3B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3 trường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="000F3731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kiểu </w:t>
      </w:r>
      <w:r w:rsidR="000F3731"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Int</w:t>
      </w:r>
      <w:r w:rsidR="00B75658">
        <w:rPr>
          <w:rFonts w:ascii="Times New Roman" w:eastAsia="Times New Roman" w:hAnsi="Times New Roman" w:cs="Times New Roman"/>
          <w:color w:val="000000" w:themeColor="text1"/>
        </w:rPr>
        <w:t>.</w:t>
      </w:r>
      <w:r w:rsidR="000F3731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="000F3731"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title, author: String</w:t>
      </w:r>
      <w:r w:rsidR="00B75658">
        <w:rPr>
          <w:rFonts w:ascii="Times New Roman" w:eastAsia="Times New Roman" w:hAnsi="Times New Roman" w:cs="Times New Roman"/>
          <w:color w:val="000000" w:themeColor="text1"/>
        </w:rPr>
        <w:t>, trong đó</w:t>
      </w:r>
      <w:r w:rsidR="00B75658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r w:rsidR="00B75658"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title</w:t>
      </w:r>
      <w:r w:rsidR="00B75658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ó thể thay đổi được</w:t>
      </w:r>
    </w:p>
    <w:p w14:paraId="1B0E5851" w14:textId="556BCF24" w:rsidR="00B75658" w:rsidRDefault="00B75658" w:rsidP="00204E3B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ạo instance tên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omance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ó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id = 1000, title = “Romeo and Juliet”, author = “Shakespeare”</w:t>
      </w:r>
    </w:p>
    <w:p w14:paraId="23F6701F" w14:textId="6838EC85" w:rsidR="00B75658" w:rsidRPr="00B75658" w:rsidRDefault="00B75658" w:rsidP="00204E3B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i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ạo biến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hamle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bằng cách copy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romance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sau đó set lại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title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ủa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hamle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thành </w:t>
      </w:r>
      <w:r w:rsidRPr="00B7565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“Hamlet”</w:t>
      </w:r>
    </w:p>
    <w:p w14:paraId="7A511FF2" w14:textId="4CDB1423" w:rsidR="00B75658" w:rsidRDefault="00B75658" w:rsidP="00204E3B">
      <w:pPr>
        <w:pStyle w:val="ListParagraph"/>
        <w:numPr>
          <w:ilvl w:val="0"/>
          <w:numId w:val="1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In ra màn hình title của romance và hamlet, bạn sẽ thấy 2 title khác nhau</w:t>
      </w:r>
    </w:p>
    <w:p w14:paraId="686DEF7E" w14:textId="34C87782" w:rsidR="00972C05" w:rsidRDefault="00972C05" w:rsidP="00972C05">
      <w:pPr>
        <w:pStyle w:val="ListParagraph"/>
        <w:spacing w:line="285" w:lineRule="exact"/>
        <w:ind w:left="1080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EC78E77" w14:textId="3F359DC3" w:rsidR="00E2711B" w:rsidRPr="00101827" w:rsidRDefault="00E2711B" w:rsidP="00972C05">
      <w:pPr>
        <w:pStyle w:val="ListParagraph"/>
        <w:spacing w:line="285" w:lineRule="exact"/>
        <w:ind w:left="1080"/>
        <w:rPr>
          <w:rFonts w:ascii="Times New Roman" w:eastAsia="Times New Roman" w:hAnsi="Times New Roman" w:cs="Times New Roman"/>
          <w:b/>
          <w:color w:val="000000" w:themeColor="text1"/>
          <w:lang w:val="vi-VN"/>
        </w:rPr>
      </w:pPr>
      <w:r w:rsidRPr="00101827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Đáp án</w:t>
      </w:r>
    </w:p>
    <w:p w14:paraId="06F21E28" w14:textId="461841E5" w:rsidR="00E2711B" w:rsidRDefault="00E2711B" w:rsidP="00972C05">
      <w:pPr>
        <w:pStyle w:val="ListParagraph"/>
        <w:spacing w:line="285" w:lineRule="exact"/>
        <w:ind w:left="1080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C4164E2" w14:textId="1A22C961" w:rsidR="00E2711B" w:rsidRDefault="00E2711B" w:rsidP="00E2711B">
      <w:pPr>
        <w:pStyle w:val="ListParagraph"/>
        <w:numPr>
          <w:ilvl w:val="0"/>
          <w:numId w:val="2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0288" behindDoc="0" locked="0" layoutInCell="1" allowOverlap="1" wp14:anchorId="0361B23B" wp14:editId="1A3FCB06">
            <wp:simplePos x="0" y="0"/>
            <wp:positionH relativeFrom="column">
              <wp:posOffset>457200</wp:posOffset>
            </wp:positionH>
            <wp:positionV relativeFrom="paragraph">
              <wp:posOffset>217805</wp:posOffset>
            </wp:positionV>
            <wp:extent cx="5943600" cy="152527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19-07-18 at 10.51.19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335D" w14:textId="4BFEDAA6" w:rsidR="00E2711B" w:rsidRDefault="00E2711B" w:rsidP="00E2711B">
      <w:pPr>
        <w:spacing w:line="285" w:lineRule="exact"/>
        <w:ind w:left="360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1B58BC92" w14:textId="0E68D692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4A55877" w14:textId="1E0F62A5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18089F06" w14:textId="4C82A0BA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0229425" w14:textId="31036900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9346C15" w14:textId="27FF94F5" w:rsidR="00E2711B" w:rsidRP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A84C197" w14:textId="64A00576" w:rsidR="00E2711B" w:rsidRDefault="00E2711B" w:rsidP="00E2711B">
      <w:pPr>
        <w:pStyle w:val="ListParagraph"/>
        <w:numPr>
          <w:ilvl w:val="0"/>
          <w:numId w:val="2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1312" behindDoc="0" locked="0" layoutInCell="1" allowOverlap="1" wp14:anchorId="5D304DFC" wp14:editId="7D412C80">
            <wp:simplePos x="0" y="0"/>
            <wp:positionH relativeFrom="column">
              <wp:posOffset>457200</wp:posOffset>
            </wp:positionH>
            <wp:positionV relativeFrom="paragraph">
              <wp:posOffset>238174</wp:posOffset>
            </wp:positionV>
            <wp:extent cx="5943600" cy="1749425"/>
            <wp:effectExtent l="0" t="0" r="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19-07-18 at 11.01.0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642D7" w14:textId="1B817DF1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B924281" w14:textId="1F7E7FC4" w:rsid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E3330FE" w14:textId="77777777" w:rsidR="00E2711B" w:rsidRPr="00E2711B" w:rsidRDefault="00E2711B" w:rsidP="00E2711B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404A48A" w14:textId="78087DC0" w:rsidR="00DA65CE" w:rsidRDefault="00DA65CE" w:rsidP="00972C05">
      <w:pPr>
        <w:pStyle w:val="ListParagraph"/>
        <w:spacing w:line="285" w:lineRule="exact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14:paraId="78CD3132" w14:textId="493E1D89" w:rsidR="00E80A67" w:rsidRDefault="00E80A67" w:rsidP="00824077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bookmarkStart w:id="3" w:name="_Toc14353990"/>
      <w:r w:rsidRPr="00824077">
        <w:rPr>
          <w:rFonts w:ascii="Times New Roman" w:eastAsia="Times New Roman" w:hAnsi="Times New Roman" w:cs="Times New Roman"/>
          <w:b/>
        </w:rPr>
        <w:t>Function</w:t>
      </w:r>
      <w:bookmarkEnd w:id="3"/>
    </w:p>
    <w:p w14:paraId="6EFFF159" w14:textId="77777777" w:rsidR="00824077" w:rsidRPr="00824077" w:rsidRDefault="00824077" w:rsidP="0082407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26CE809" w14:textId="2B18A3BB" w:rsidR="007104FC" w:rsidRPr="007104FC" w:rsidRDefault="00824077" w:rsidP="007104FC">
      <w:pPr>
        <w:pStyle w:val="ListParagraph"/>
        <w:numPr>
          <w:ilvl w:val="0"/>
          <w:numId w:val="2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824077">
        <w:rPr>
          <w:rFonts w:ascii="Times New Roman" w:eastAsia="Times New Roman" w:hAnsi="Times New Roman" w:cs="Times New Roman"/>
          <w:color w:val="000000" w:themeColor="text1"/>
          <w:lang w:val="vi-VN"/>
        </w:rPr>
        <w:t>Viết hàm add để tính tổng 2 số</w:t>
      </w:r>
    </w:p>
    <w:p w14:paraId="41F7D1DE" w14:textId="35F43BE9" w:rsidR="00824077" w:rsidRPr="00824077" w:rsidRDefault="00824077" w:rsidP="00824077">
      <w:pPr>
        <w:pStyle w:val="ListParagraph"/>
        <w:numPr>
          <w:ilvl w:val="0"/>
          <w:numId w:val="2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824077">
        <w:rPr>
          <w:rFonts w:ascii="Times New Roman" w:eastAsia="Times New Roman" w:hAnsi="Times New Roman" w:cs="Times New Roman"/>
          <w:color w:val="000000" w:themeColor="text1"/>
          <w:lang w:val="vi-VN"/>
        </w:rPr>
        <w:t>Viết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hàm tìm số lớn hơn trong 2 số</w:t>
      </w:r>
    </w:p>
    <w:p w14:paraId="75AB2971" w14:textId="4BD06567" w:rsidR="00824077" w:rsidRDefault="00824077" w:rsidP="00824077">
      <w:pPr>
        <w:pStyle w:val="ListParagraph"/>
        <w:numPr>
          <w:ilvl w:val="0"/>
          <w:numId w:val="2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824077">
        <w:rPr>
          <w:rFonts w:ascii="Times New Roman" w:eastAsia="Times New Roman" w:hAnsi="Times New Roman" w:cs="Times New Roman"/>
          <w:color w:val="000000" w:themeColor="text1"/>
          <w:lang w:val="vi-VN"/>
        </w:rPr>
        <w:t>Tìm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ách chuyển 2 hàm trên thành anonymous.</w:t>
      </w:r>
    </w:p>
    <w:p w14:paraId="14CEFFF4" w14:textId="6F9DFCC4" w:rsidR="007E7771" w:rsidRPr="00824077" w:rsidRDefault="007E7771" w:rsidP="00824077">
      <w:pPr>
        <w:pStyle w:val="ListParagraph"/>
        <w:numPr>
          <w:ilvl w:val="0"/>
          <w:numId w:val="26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Viết hàm getBook, nhận input là kiểu int và trả ra là 1 Tuple gồm 3 trường kiểu Int, String và String. Hàm này kiểm tra nếu input bằng 1 thì trả về id, “Romeo and Juliet”, “Shakespeare”, 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lastRenderedPageBreak/>
        <w:t>trường hợp khác thì trả về id, “Not found”, “Not found”. Sau đó gọi hàm trên và truyền giá trị 1 vào hàm và in ra màn hình các giá trị trả về.</w:t>
      </w:r>
    </w:p>
    <w:p w14:paraId="4ABB9DF4" w14:textId="08F0972E" w:rsidR="00824077" w:rsidRDefault="00824077" w:rsidP="00824077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0E485EC" w14:textId="43CCF02D" w:rsidR="00824077" w:rsidRPr="00101827" w:rsidRDefault="00824077" w:rsidP="00824077">
      <w:pPr>
        <w:spacing w:line="285" w:lineRule="exact"/>
        <w:ind w:left="360"/>
        <w:rPr>
          <w:rFonts w:ascii="Times New Roman" w:eastAsia="Times New Roman" w:hAnsi="Times New Roman" w:cs="Times New Roman"/>
          <w:b/>
          <w:color w:val="000000" w:themeColor="text1"/>
          <w:lang w:val="vi-VN"/>
        </w:rPr>
      </w:pPr>
      <w:r w:rsidRPr="00101827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Đáp án:</w:t>
      </w:r>
    </w:p>
    <w:p w14:paraId="2826C44B" w14:textId="1CB57CC7" w:rsidR="00824077" w:rsidRDefault="007104FC" w:rsidP="007104F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1 &amp;2 :</w:t>
      </w:r>
    </w:p>
    <w:p w14:paraId="69632BD4" w14:textId="09F6F65C" w:rsidR="007104FC" w:rsidRDefault="007104FC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23038C14" wp14:editId="3D351B9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90490" cy="1680845"/>
            <wp:effectExtent l="0" t="0" r="381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9-07-18 at 11.29.0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E28A" w14:textId="13E0AE0A" w:rsid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D816A4F" w14:textId="58D826C6" w:rsid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7545E1B" w14:textId="45FFBD9E" w:rsid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13D2D877" w14:textId="14D1B792" w:rsid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FB7EE52" w14:textId="3AEE623D" w:rsid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4F42C01" w14:textId="65DA5EF0" w:rsidR="00556F22" w:rsidRPr="00556F22" w:rsidRDefault="00556F22" w:rsidP="00556F22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21B0E57" w14:textId="00380CEE" w:rsidR="007104FC" w:rsidRDefault="007104FC" w:rsidP="007104FC">
      <w:pPr>
        <w:spacing w:line="285" w:lineRule="exact"/>
        <w:ind w:firstLine="36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3: </w:t>
      </w:r>
    </w:p>
    <w:p w14:paraId="621564A0" w14:textId="510863CA" w:rsidR="00101827" w:rsidRPr="007104FC" w:rsidRDefault="00101827" w:rsidP="007104FC">
      <w:pPr>
        <w:spacing w:line="285" w:lineRule="exact"/>
        <w:ind w:firstLine="36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3360" behindDoc="0" locked="0" layoutInCell="1" allowOverlap="1" wp14:anchorId="29FF2973" wp14:editId="0C361F3B">
            <wp:simplePos x="0" y="0"/>
            <wp:positionH relativeFrom="column">
              <wp:posOffset>457200</wp:posOffset>
            </wp:positionH>
            <wp:positionV relativeFrom="paragraph">
              <wp:posOffset>32385</wp:posOffset>
            </wp:positionV>
            <wp:extent cx="5190490" cy="1002665"/>
            <wp:effectExtent l="0" t="0" r="381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 Shot 2019-07-18 at 11.29.4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57DC6" w14:textId="6267CD0D" w:rsidR="00E80A67" w:rsidRDefault="00E80A67" w:rsidP="00E80A67">
      <w:pPr>
        <w:pStyle w:val="ListParagraph"/>
        <w:spacing w:line="285" w:lineRule="exact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14:paraId="0842BDF8" w14:textId="4EFF1E3A" w:rsidR="00524BD5" w:rsidRDefault="00524BD5" w:rsidP="00524BD5">
      <w:pPr>
        <w:spacing w:line="285" w:lineRule="exact"/>
        <w:ind w:firstLine="36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4: </w:t>
      </w:r>
    </w:p>
    <w:p w14:paraId="441774A6" w14:textId="7DE906B3" w:rsidR="00524BD5" w:rsidRPr="00524BD5" w:rsidRDefault="00524BD5" w:rsidP="00524BD5">
      <w:pPr>
        <w:spacing w:line="285" w:lineRule="exact"/>
        <w:ind w:firstLine="36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4384" behindDoc="0" locked="0" layoutInCell="1" allowOverlap="1" wp14:anchorId="39191495" wp14:editId="59ED4125">
            <wp:simplePos x="0" y="0"/>
            <wp:positionH relativeFrom="column">
              <wp:posOffset>457200</wp:posOffset>
            </wp:positionH>
            <wp:positionV relativeFrom="paragraph">
              <wp:posOffset>24765</wp:posOffset>
            </wp:positionV>
            <wp:extent cx="5150485" cy="2412365"/>
            <wp:effectExtent l="0" t="0" r="5715" b="63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19-07-18 at 11.40.09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E2EA" w14:textId="1F287B5D" w:rsidR="00524BD5" w:rsidRDefault="00524BD5" w:rsidP="00524BD5">
      <w:pPr>
        <w:pStyle w:val="Heading1"/>
        <w:ind w:left="1080"/>
        <w:rPr>
          <w:rFonts w:ascii="Times New Roman" w:eastAsia="Times New Roman" w:hAnsi="Times New Roman" w:cs="Times New Roman"/>
          <w:b/>
        </w:rPr>
      </w:pPr>
    </w:p>
    <w:p w14:paraId="30C96BE6" w14:textId="3E68E708" w:rsidR="006F51BF" w:rsidRDefault="00972C05" w:rsidP="007E7771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bookmarkStart w:id="4" w:name="_Toc14353991"/>
      <w:r w:rsidRPr="00101827">
        <w:rPr>
          <w:rFonts w:ascii="Times New Roman" w:eastAsia="Times New Roman" w:hAnsi="Times New Roman" w:cs="Times New Roman"/>
          <w:b/>
        </w:rPr>
        <w:t>Collection</w:t>
      </w:r>
      <w:bookmarkEnd w:id="4"/>
    </w:p>
    <w:p w14:paraId="3D7EFD83" w14:textId="54728EEA" w:rsidR="007E7771" w:rsidRPr="007E7771" w:rsidRDefault="007E7771" w:rsidP="007E7771"/>
    <w:p w14:paraId="57AA4D8B" w14:textId="5E0584A6" w:rsidR="006F51BF" w:rsidRDefault="00A30617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Tạo ra list gồm bốn phần từ 1,2,2,4. Sau </w:t>
      </w:r>
      <w:r w:rsidR="008D3128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đó in ra màn hình </w:t>
      </w:r>
      <w:r w:rsidR="008D3128" w:rsidRPr="008D312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head, tail</w:t>
      </w:r>
      <w:r w:rsidR="008D3128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và phần tử thứ 3 dùng index</w:t>
      </w:r>
    </w:p>
    <w:p w14:paraId="3E4A608F" w14:textId="767B4C64" w:rsidR="00EF3946" w:rsidRPr="00EF3946" w:rsidRDefault="008D3128" w:rsidP="00EF3946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Dùng Range để tạo tập hợp các số từ 1 đến 10. Sau đó in ra màn hình </w:t>
      </w:r>
      <w:r w:rsidRPr="008D3128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head, tail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ủa danh sách đó.</w:t>
      </w:r>
    </w:p>
    <w:p w14:paraId="4A2FE9C4" w14:textId="5742E73E" w:rsidR="008D3128" w:rsidRDefault="00E7689B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Dùng vòng lặp for để in từng phần tử của list trong câu 2 ra màn hình. </w:t>
      </w:r>
    </w:p>
    <w:p w14:paraId="5478820D" w14:textId="54894F0B" w:rsidR="00E7689B" w:rsidRDefault="00E7689B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Dùng foreach để in từng phần tử của list trong câu 2 ra màn hình.</w:t>
      </w:r>
    </w:p>
    <w:p w14:paraId="55639C8A" w14:textId="3F05542D" w:rsidR="00E7689B" w:rsidRDefault="00E7689B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Dùng hàm map để tăng mỗi phần tử trong list ở câu 1 lên 1 đơn vị</w:t>
      </w:r>
    </w:p>
    <w:p w14:paraId="61EA6EB4" w14:textId="2A2E27C1" w:rsidR="00EF3946" w:rsidRDefault="00EF3946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</w:rPr>
        <w:t>Dùng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hàm reduce để tính tổng các phần tử trong list ở câu 1.</w:t>
      </w:r>
    </w:p>
    <w:p w14:paraId="47B7D035" w14:textId="6883F1D3" w:rsidR="00FC060F" w:rsidRDefault="00FC060F" w:rsidP="007E7771">
      <w:pPr>
        <w:pStyle w:val="ListParagraph"/>
        <w:numPr>
          <w:ilvl w:val="0"/>
          <w:numId w:val="27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</w:rPr>
        <w:t>Tạo</w:t>
      </w:r>
      <w:r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list gồm các phần tử: “the”, “cat”, “sat”, “on”, “the”, “mat”, “the aavark”, “sat”, “on”, “the”, “sofa”. Từ list trên hãy tạo ra 1 list mới mà mỗi phần tử của list cũ sẽ có chuyển thành dạng (item,1) </w:t>
      </w:r>
    </w:p>
    <w:p w14:paraId="77722C58" w14:textId="5949B9C7" w:rsidR="00EF3946" w:rsidRDefault="00EF3946" w:rsidP="00EF3946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F2B8EC7" w14:textId="348E6EF8" w:rsidR="00EF3946" w:rsidRDefault="00EF3946" w:rsidP="00EF3946">
      <w:pPr>
        <w:spacing w:line="285" w:lineRule="exact"/>
        <w:ind w:left="36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lang w:val="vi-VN"/>
        </w:rPr>
        <w:t>Đáp án:</w:t>
      </w:r>
    </w:p>
    <w:p w14:paraId="1821DD50" w14:textId="250703C7" w:rsidR="00EF3946" w:rsidRDefault="00EF3946" w:rsidP="00EF3946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4BD3331" w14:textId="5ACD55CA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5408" behindDoc="0" locked="0" layoutInCell="1" allowOverlap="1" wp14:anchorId="277384A3" wp14:editId="31F5B27A">
            <wp:simplePos x="0" y="0"/>
            <wp:positionH relativeFrom="column">
              <wp:posOffset>457200</wp:posOffset>
            </wp:positionH>
            <wp:positionV relativeFrom="paragraph">
              <wp:posOffset>145415</wp:posOffset>
            </wp:positionV>
            <wp:extent cx="3917315" cy="1240155"/>
            <wp:effectExtent l="0" t="0" r="0" b="444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 Shot 2019-07-18 at 2.30.5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70FB" w14:textId="520BEF8B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544A5B2" w14:textId="2AC8F9A8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72653EB3" w14:textId="4D4AB275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08E075D" w14:textId="67463A9B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1D1D2113" w14:textId="3DFED1D5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A498579" w14:textId="68ACDAF2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257453D" w14:textId="1C5C7589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5539B54" w14:textId="0409DCE7" w:rsidR="00EF3946" w:rsidRDefault="0043097D" w:rsidP="00EF3946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6432" behindDoc="0" locked="0" layoutInCell="1" allowOverlap="1" wp14:anchorId="46C9C922" wp14:editId="19F78C4B">
            <wp:simplePos x="0" y="0"/>
            <wp:positionH relativeFrom="column">
              <wp:posOffset>457200</wp:posOffset>
            </wp:positionH>
            <wp:positionV relativeFrom="paragraph">
              <wp:posOffset>259080</wp:posOffset>
            </wp:positionV>
            <wp:extent cx="3917315" cy="114871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9-07-18 at 2.32.4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66C1A" w14:textId="1BA9E962" w:rsidR="0043097D" w:rsidRPr="0043097D" w:rsidRDefault="0043097D" w:rsidP="0043097D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033E183" w14:textId="563518E4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15F5128" w14:textId="401BB909" w:rsidR="0043097D" w:rsidRPr="0043097D" w:rsidRDefault="0043097D" w:rsidP="0043097D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58AEC96" w14:textId="20E46939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32984E3" w14:textId="3BC61C5C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F929B53" w14:textId="7EDF0D34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0869127" w14:textId="09323FAD" w:rsidR="0043097D" w:rsidRDefault="0043097D" w:rsidP="0043097D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8A03F05" w14:textId="1F7FE37A" w:rsidR="00EF3946" w:rsidRDefault="00EF3946" w:rsidP="00EF3946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6A11736" w14:textId="417B0671" w:rsidR="000D1068" w:rsidRDefault="000D1068" w:rsidP="000D1068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lastRenderedPageBreak/>
        <w:drawing>
          <wp:anchor distT="0" distB="0" distL="114300" distR="114300" simplePos="0" relativeHeight="251667456" behindDoc="0" locked="0" layoutInCell="1" allowOverlap="1" wp14:anchorId="34B39FFB" wp14:editId="77B48585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3902710" cy="1596390"/>
            <wp:effectExtent l="0" t="0" r="0" b="381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 Shot 2019-07-18 at 2.34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DC2A" w14:textId="1A1B876D" w:rsidR="000D1068" w:rsidRPr="000D1068" w:rsidRDefault="000D1068" w:rsidP="000D1068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9E79BF4" w14:textId="77777777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C5D87BC" w14:textId="31E70910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753893A" w14:textId="2AC42474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1B73A53" w14:textId="2D45673B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5A961D8C" w14:textId="77777777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CDD0787" w14:textId="77777777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4ABDBB3" w14:textId="77777777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F866540" w14:textId="79F98293" w:rsidR="000D1068" w:rsidRDefault="000D1068" w:rsidP="000D106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1683B7E5" w14:textId="3F4FF75A" w:rsidR="000D1068" w:rsidRPr="00EF3946" w:rsidRDefault="000D1068" w:rsidP="00EF3946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2E37B5C" w14:textId="22033809" w:rsidR="00EF3946" w:rsidRPr="00EF3946" w:rsidRDefault="00DA7915" w:rsidP="00EF3946">
      <w:p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A6B54EA" wp14:editId="109E683E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3924300" cy="1390650"/>
            <wp:effectExtent l="0" t="0" r="0" b="635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9-07-18 at 2.34.3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723F" w14:textId="4297C2F5" w:rsidR="006F51BF" w:rsidRDefault="006F51BF" w:rsidP="006F51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57F2EAD" w14:textId="26FD6D79" w:rsidR="006F51BF" w:rsidRDefault="006F51BF" w:rsidP="006F51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1AE9AE5" w14:textId="33FAD661" w:rsidR="006F51BF" w:rsidRDefault="006F51BF" w:rsidP="006F51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D64D828" w14:textId="43BBE72E" w:rsidR="00990340" w:rsidRDefault="00990340" w:rsidP="006F51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A9835FA" w14:textId="420F97C6" w:rsidR="00990340" w:rsidRDefault="00990340" w:rsidP="006F51BF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4456039" w14:textId="30228E07" w:rsidR="00990340" w:rsidRDefault="00990340" w:rsidP="00990340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47FD10F" w14:textId="42433713" w:rsidR="00990340" w:rsidRDefault="00990340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69504" behindDoc="0" locked="0" layoutInCell="1" allowOverlap="1" wp14:anchorId="7C4E9BC0" wp14:editId="74ACD80E">
            <wp:simplePos x="0" y="0"/>
            <wp:positionH relativeFrom="column">
              <wp:posOffset>302260</wp:posOffset>
            </wp:positionH>
            <wp:positionV relativeFrom="paragraph">
              <wp:posOffset>114300</wp:posOffset>
            </wp:positionV>
            <wp:extent cx="2945130" cy="991235"/>
            <wp:effectExtent l="0" t="0" r="127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9-07-18 at 2.37.47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D041" w14:textId="4C603DFB" w:rsidR="00990340" w:rsidRDefault="00990340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750FA2D" w14:textId="33887040" w:rsidR="00990340" w:rsidRDefault="00990340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621E5462" w14:textId="4C8FEF59" w:rsidR="001D6D1A" w:rsidRDefault="001D6D1A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72578BF" w14:textId="7897C666" w:rsidR="001D6D1A" w:rsidRDefault="001D6D1A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0CCCAA84" w14:textId="523EE1CF" w:rsidR="001D6D1A" w:rsidRDefault="001D6D1A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45AA07C3" w14:textId="0F25BDF0" w:rsidR="001D6D1A" w:rsidRDefault="001D6D1A" w:rsidP="0099034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28AC6612" w14:textId="5D7BD9A4" w:rsidR="001D6D1A" w:rsidRDefault="001D6D1A" w:rsidP="001D6D1A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E630E6F" w14:textId="0DA06268" w:rsidR="00DF34D6" w:rsidRDefault="00DF34D6" w:rsidP="00D04D8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0846035" wp14:editId="3C7379FF">
            <wp:simplePos x="0" y="0"/>
            <wp:positionH relativeFrom="column">
              <wp:posOffset>302260</wp:posOffset>
            </wp:positionH>
            <wp:positionV relativeFrom="paragraph">
              <wp:posOffset>64233</wp:posOffset>
            </wp:positionV>
            <wp:extent cx="2955290" cy="928370"/>
            <wp:effectExtent l="0" t="0" r="381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9-07-18 at 2.40.5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D334" w14:textId="77777777" w:rsidR="00DF34D6" w:rsidRDefault="00DF34D6" w:rsidP="00D04D8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65153B4" w14:textId="77777777" w:rsidR="00DF34D6" w:rsidRDefault="00DF34D6" w:rsidP="00D04D8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FE950A2" w14:textId="77777777" w:rsidR="00DF34D6" w:rsidRDefault="00DF34D6" w:rsidP="00D04D8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48A972D" w14:textId="77777777" w:rsidR="00DF34D6" w:rsidRDefault="00DF34D6" w:rsidP="00D04D80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BD6D394" w14:textId="4B925C93" w:rsidR="00D04D80" w:rsidRDefault="00D04D80" w:rsidP="00DF34D6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8F663A5" w14:textId="084684DC" w:rsidR="00DF34D6" w:rsidRPr="00DF34D6" w:rsidRDefault="007F1E8B" w:rsidP="00DF34D6">
      <w:pPr>
        <w:pStyle w:val="ListParagraph"/>
        <w:numPr>
          <w:ilvl w:val="0"/>
          <w:numId w:val="2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vi-VN"/>
        </w:rPr>
        <w:drawing>
          <wp:anchor distT="0" distB="0" distL="114300" distR="114300" simplePos="0" relativeHeight="251672576" behindDoc="0" locked="0" layoutInCell="1" allowOverlap="1" wp14:anchorId="14638E9E" wp14:editId="69CAF020">
            <wp:simplePos x="0" y="0"/>
            <wp:positionH relativeFrom="column">
              <wp:posOffset>274320</wp:posOffset>
            </wp:positionH>
            <wp:positionV relativeFrom="paragraph">
              <wp:posOffset>342900</wp:posOffset>
            </wp:positionV>
            <wp:extent cx="2987040" cy="57658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 Shot 2019-07-18 at 2.51.53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34D6" w:rsidRPr="00DF3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6D69" w14:textId="77777777" w:rsidR="00032DD7" w:rsidRDefault="00032DD7" w:rsidP="00AF3B4B">
      <w:pPr>
        <w:spacing w:after="0" w:line="240" w:lineRule="auto"/>
      </w:pPr>
      <w:r>
        <w:separator/>
      </w:r>
    </w:p>
  </w:endnote>
  <w:endnote w:type="continuationSeparator" w:id="0">
    <w:p w14:paraId="6463A97B" w14:textId="77777777" w:rsidR="00032DD7" w:rsidRDefault="00032DD7" w:rsidP="00AF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A590" w14:textId="77777777" w:rsidR="00032DD7" w:rsidRDefault="00032DD7" w:rsidP="00AF3B4B">
      <w:pPr>
        <w:spacing w:after="0" w:line="240" w:lineRule="auto"/>
      </w:pPr>
      <w:r>
        <w:separator/>
      </w:r>
    </w:p>
  </w:footnote>
  <w:footnote w:type="continuationSeparator" w:id="0">
    <w:p w14:paraId="43FFC544" w14:textId="77777777" w:rsidR="00032DD7" w:rsidRDefault="00032DD7" w:rsidP="00AF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925"/>
    <w:multiLevelType w:val="hybridMultilevel"/>
    <w:tmpl w:val="BFE8D882"/>
    <w:lvl w:ilvl="0" w:tplc="E5C8D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24F63"/>
    <w:multiLevelType w:val="hybridMultilevel"/>
    <w:tmpl w:val="568A404E"/>
    <w:lvl w:ilvl="0" w:tplc="523E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47F7"/>
    <w:multiLevelType w:val="hybridMultilevel"/>
    <w:tmpl w:val="E476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069"/>
    <w:multiLevelType w:val="hybridMultilevel"/>
    <w:tmpl w:val="B25E5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7B7"/>
    <w:multiLevelType w:val="hybridMultilevel"/>
    <w:tmpl w:val="B5A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2382"/>
    <w:multiLevelType w:val="hybridMultilevel"/>
    <w:tmpl w:val="3480A240"/>
    <w:lvl w:ilvl="0" w:tplc="13B45A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93750"/>
    <w:multiLevelType w:val="hybridMultilevel"/>
    <w:tmpl w:val="6188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0105"/>
    <w:multiLevelType w:val="hybridMultilevel"/>
    <w:tmpl w:val="AA0E7AC6"/>
    <w:lvl w:ilvl="0" w:tplc="DD34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A3AF0"/>
    <w:multiLevelType w:val="hybridMultilevel"/>
    <w:tmpl w:val="E476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0446"/>
    <w:multiLevelType w:val="hybridMultilevel"/>
    <w:tmpl w:val="62467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905"/>
    <w:multiLevelType w:val="hybridMultilevel"/>
    <w:tmpl w:val="E8886F9C"/>
    <w:lvl w:ilvl="0" w:tplc="55306C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028BB"/>
    <w:multiLevelType w:val="hybridMultilevel"/>
    <w:tmpl w:val="E564EA9C"/>
    <w:lvl w:ilvl="0" w:tplc="C9625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169CE"/>
    <w:multiLevelType w:val="hybridMultilevel"/>
    <w:tmpl w:val="671280EE"/>
    <w:lvl w:ilvl="0" w:tplc="B2D64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F1D96"/>
    <w:multiLevelType w:val="hybridMultilevel"/>
    <w:tmpl w:val="5072A5F0"/>
    <w:lvl w:ilvl="0" w:tplc="279601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A776E8A"/>
    <w:multiLevelType w:val="hybridMultilevel"/>
    <w:tmpl w:val="926E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4652"/>
    <w:multiLevelType w:val="hybridMultilevel"/>
    <w:tmpl w:val="78CC9E9E"/>
    <w:lvl w:ilvl="0" w:tplc="E01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50279"/>
    <w:multiLevelType w:val="hybridMultilevel"/>
    <w:tmpl w:val="EB12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14802"/>
    <w:multiLevelType w:val="hybridMultilevel"/>
    <w:tmpl w:val="2F8E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0BC4"/>
    <w:multiLevelType w:val="hybridMultilevel"/>
    <w:tmpl w:val="A856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3111"/>
    <w:multiLevelType w:val="hybridMultilevel"/>
    <w:tmpl w:val="2E2A5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D69E1"/>
    <w:multiLevelType w:val="hybridMultilevel"/>
    <w:tmpl w:val="9216DB8E"/>
    <w:lvl w:ilvl="0" w:tplc="DD34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84C72"/>
    <w:multiLevelType w:val="hybridMultilevel"/>
    <w:tmpl w:val="9216DB8E"/>
    <w:lvl w:ilvl="0" w:tplc="DD34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600E2"/>
    <w:multiLevelType w:val="hybridMultilevel"/>
    <w:tmpl w:val="F224E0D6"/>
    <w:lvl w:ilvl="0" w:tplc="DD34C72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923F3"/>
    <w:multiLevelType w:val="hybridMultilevel"/>
    <w:tmpl w:val="8D3EF276"/>
    <w:lvl w:ilvl="0" w:tplc="670A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1869"/>
    <w:multiLevelType w:val="hybridMultilevel"/>
    <w:tmpl w:val="EB12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539DE"/>
    <w:multiLevelType w:val="hybridMultilevel"/>
    <w:tmpl w:val="4014CF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64260"/>
    <w:multiLevelType w:val="hybridMultilevel"/>
    <w:tmpl w:val="571E96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9C9"/>
    <w:multiLevelType w:val="hybridMultilevel"/>
    <w:tmpl w:val="D932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5E48"/>
    <w:multiLevelType w:val="hybridMultilevel"/>
    <w:tmpl w:val="99EC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25"/>
  </w:num>
  <w:num w:numId="5">
    <w:abstractNumId w:val="11"/>
  </w:num>
  <w:num w:numId="6">
    <w:abstractNumId w:val="15"/>
  </w:num>
  <w:num w:numId="7">
    <w:abstractNumId w:val="14"/>
  </w:num>
  <w:num w:numId="8">
    <w:abstractNumId w:val="27"/>
  </w:num>
  <w:num w:numId="9">
    <w:abstractNumId w:val="23"/>
  </w:num>
  <w:num w:numId="10">
    <w:abstractNumId w:val="21"/>
  </w:num>
  <w:num w:numId="11">
    <w:abstractNumId w:val="20"/>
  </w:num>
  <w:num w:numId="12">
    <w:abstractNumId w:val="22"/>
  </w:num>
  <w:num w:numId="13">
    <w:abstractNumId w:val="6"/>
  </w:num>
  <w:num w:numId="14">
    <w:abstractNumId w:val="7"/>
  </w:num>
  <w:num w:numId="15">
    <w:abstractNumId w:val="13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"/>
  </w:num>
  <w:num w:numId="22">
    <w:abstractNumId w:val="0"/>
  </w:num>
  <w:num w:numId="23">
    <w:abstractNumId w:val="17"/>
  </w:num>
  <w:num w:numId="24">
    <w:abstractNumId w:val="10"/>
  </w:num>
  <w:num w:numId="25">
    <w:abstractNumId w:val="28"/>
  </w:num>
  <w:num w:numId="26">
    <w:abstractNumId w:val="8"/>
  </w:num>
  <w:num w:numId="27">
    <w:abstractNumId w:val="9"/>
  </w:num>
  <w:num w:numId="28">
    <w:abstractNumId w:val="4"/>
  </w:num>
  <w:num w:numId="2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235E4"/>
    <w:rsid w:val="00025DA5"/>
    <w:rsid w:val="00026DC2"/>
    <w:rsid w:val="00030599"/>
    <w:rsid w:val="00032DD7"/>
    <w:rsid w:val="0003637B"/>
    <w:rsid w:val="00041B84"/>
    <w:rsid w:val="000557AC"/>
    <w:rsid w:val="00061D89"/>
    <w:rsid w:val="000724AC"/>
    <w:rsid w:val="00080097"/>
    <w:rsid w:val="000814F5"/>
    <w:rsid w:val="00081858"/>
    <w:rsid w:val="000838D8"/>
    <w:rsid w:val="00096306"/>
    <w:rsid w:val="00097786"/>
    <w:rsid w:val="000A1C69"/>
    <w:rsid w:val="000A669C"/>
    <w:rsid w:val="000B3CBB"/>
    <w:rsid w:val="000B3E5B"/>
    <w:rsid w:val="000B4A3D"/>
    <w:rsid w:val="000C0AB8"/>
    <w:rsid w:val="000C4569"/>
    <w:rsid w:val="000C7425"/>
    <w:rsid w:val="000D1068"/>
    <w:rsid w:val="000D3E9A"/>
    <w:rsid w:val="000E37E5"/>
    <w:rsid w:val="000F1B8A"/>
    <w:rsid w:val="000F3731"/>
    <w:rsid w:val="00101827"/>
    <w:rsid w:val="00102992"/>
    <w:rsid w:val="001047F5"/>
    <w:rsid w:val="001211CE"/>
    <w:rsid w:val="001257E9"/>
    <w:rsid w:val="001276DA"/>
    <w:rsid w:val="0014419E"/>
    <w:rsid w:val="001470CF"/>
    <w:rsid w:val="00150DF2"/>
    <w:rsid w:val="00157447"/>
    <w:rsid w:val="00165045"/>
    <w:rsid w:val="001704C0"/>
    <w:rsid w:val="00193931"/>
    <w:rsid w:val="00196107"/>
    <w:rsid w:val="001A2FB3"/>
    <w:rsid w:val="001A5EE6"/>
    <w:rsid w:val="001A779B"/>
    <w:rsid w:val="001B3E27"/>
    <w:rsid w:val="001C14A3"/>
    <w:rsid w:val="001C3E71"/>
    <w:rsid w:val="001C606B"/>
    <w:rsid w:val="001D46B8"/>
    <w:rsid w:val="001D4B18"/>
    <w:rsid w:val="001D6D1A"/>
    <w:rsid w:val="001E171F"/>
    <w:rsid w:val="001F44A3"/>
    <w:rsid w:val="001F6E13"/>
    <w:rsid w:val="00204E3B"/>
    <w:rsid w:val="002071A2"/>
    <w:rsid w:val="00211827"/>
    <w:rsid w:val="00217A35"/>
    <w:rsid w:val="00223F88"/>
    <w:rsid w:val="00223F9F"/>
    <w:rsid w:val="00224515"/>
    <w:rsid w:val="0023509D"/>
    <w:rsid w:val="00253784"/>
    <w:rsid w:val="0025749B"/>
    <w:rsid w:val="00266E1B"/>
    <w:rsid w:val="002679A6"/>
    <w:rsid w:val="00270F19"/>
    <w:rsid w:val="00272884"/>
    <w:rsid w:val="00272B5C"/>
    <w:rsid w:val="0027307E"/>
    <w:rsid w:val="0027670D"/>
    <w:rsid w:val="00280902"/>
    <w:rsid w:val="00280D0E"/>
    <w:rsid w:val="00286582"/>
    <w:rsid w:val="0029512F"/>
    <w:rsid w:val="0029709B"/>
    <w:rsid w:val="002A0FAF"/>
    <w:rsid w:val="002A628D"/>
    <w:rsid w:val="002C0B96"/>
    <w:rsid w:val="002C2F74"/>
    <w:rsid w:val="002C4A4C"/>
    <w:rsid w:val="002C50B4"/>
    <w:rsid w:val="002D031C"/>
    <w:rsid w:val="002D63F8"/>
    <w:rsid w:val="002E0CE9"/>
    <w:rsid w:val="002F1222"/>
    <w:rsid w:val="002F6F0D"/>
    <w:rsid w:val="002F791E"/>
    <w:rsid w:val="0031616A"/>
    <w:rsid w:val="0032367E"/>
    <w:rsid w:val="0033036D"/>
    <w:rsid w:val="00332DCF"/>
    <w:rsid w:val="00333614"/>
    <w:rsid w:val="003338EA"/>
    <w:rsid w:val="00343A26"/>
    <w:rsid w:val="00344FB1"/>
    <w:rsid w:val="00347E97"/>
    <w:rsid w:val="00350388"/>
    <w:rsid w:val="00350E41"/>
    <w:rsid w:val="00352139"/>
    <w:rsid w:val="003821D2"/>
    <w:rsid w:val="00391F7B"/>
    <w:rsid w:val="003957D0"/>
    <w:rsid w:val="003A30FD"/>
    <w:rsid w:val="003C27C7"/>
    <w:rsid w:val="003D15E7"/>
    <w:rsid w:val="003D28D1"/>
    <w:rsid w:val="003D4F6A"/>
    <w:rsid w:val="003D7DE7"/>
    <w:rsid w:val="003E005C"/>
    <w:rsid w:val="003E5628"/>
    <w:rsid w:val="00404E55"/>
    <w:rsid w:val="0040594A"/>
    <w:rsid w:val="00420823"/>
    <w:rsid w:val="0042160C"/>
    <w:rsid w:val="004234E9"/>
    <w:rsid w:val="00424459"/>
    <w:rsid w:val="0043097D"/>
    <w:rsid w:val="00445F68"/>
    <w:rsid w:val="004517C4"/>
    <w:rsid w:val="00454BC6"/>
    <w:rsid w:val="00455E19"/>
    <w:rsid w:val="004613E5"/>
    <w:rsid w:val="004666BF"/>
    <w:rsid w:val="00467C8A"/>
    <w:rsid w:val="00472312"/>
    <w:rsid w:val="00472684"/>
    <w:rsid w:val="0047620E"/>
    <w:rsid w:val="00485A99"/>
    <w:rsid w:val="00491E96"/>
    <w:rsid w:val="004952CF"/>
    <w:rsid w:val="00497DFB"/>
    <w:rsid w:val="004A05DB"/>
    <w:rsid w:val="004A19F7"/>
    <w:rsid w:val="004A4EDE"/>
    <w:rsid w:val="004B7186"/>
    <w:rsid w:val="004C4631"/>
    <w:rsid w:val="004C5100"/>
    <w:rsid w:val="004C6888"/>
    <w:rsid w:val="004C78A5"/>
    <w:rsid w:val="004D181B"/>
    <w:rsid w:val="004D2065"/>
    <w:rsid w:val="004D4200"/>
    <w:rsid w:val="004E15C5"/>
    <w:rsid w:val="004F4EC3"/>
    <w:rsid w:val="004F5CE5"/>
    <w:rsid w:val="005032B5"/>
    <w:rsid w:val="00504230"/>
    <w:rsid w:val="00510E12"/>
    <w:rsid w:val="005120EE"/>
    <w:rsid w:val="00513866"/>
    <w:rsid w:val="005153C0"/>
    <w:rsid w:val="00516853"/>
    <w:rsid w:val="00521200"/>
    <w:rsid w:val="00524BD5"/>
    <w:rsid w:val="00536F36"/>
    <w:rsid w:val="005503A2"/>
    <w:rsid w:val="005537A3"/>
    <w:rsid w:val="00553A71"/>
    <w:rsid w:val="00553F9B"/>
    <w:rsid w:val="00556CD1"/>
    <w:rsid w:val="00556F22"/>
    <w:rsid w:val="00563EEC"/>
    <w:rsid w:val="00566691"/>
    <w:rsid w:val="00570165"/>
    <w:rsid w:val="00574633"/>
    <w:rsid w:val="00575983"/>
    <w:rsid w:val="00575C25"/>
    <w:rsid w:val="00575D5A"/>
    <w:rsid w:val="005766CA"/>
    <w:rsid w:val="005773D2"/>
    <w:rsid w:val="005800E6"/>
    <w:rsid w:val="0058161D"/>
    <w:rsid w:val="00593D64"/>
    <w:rsid w:val="00597246"/>
    <w:rsid w:val="005A126F"/>
    <w:rsid w:val="005A2738"/>
    <w:rsid w:val="005A651C"/>
    <w:rsid w:val="005A7E0B"/>
    <w:rsid w:val="005B2EB3"/>
    <w:rsid w:val="005C132A"/>
    <w:rsid w:val="005C6ACD"/>
    <w:rsid w:val="005D0BA1"/>
    <w:rsid w:val="005D56C8"/>
    <w:rsid w:val="005E3E62"/>
    <w:rsid w:val="005E5A92"/>
    <w:rsid w:val="005E7EFB"/>
    <w:rsid w:val="005F44AB"/>
    <w:rsid w:val="005F683F"/>
    <w:rsid w:val="00602739"/>
    <w:rsid w:val="006051C4"/>
    <w:rsid w:val="00605DF1"/>
    <w:rsid w:val="0061014C"/>
    <w:rsid w:val="006147C6"/>
    <w:rsid w:val="00622BF8"/>
    <w:rsid w:val="0062454D"/>
    <w:rsid w:val="00624DDA"/>
    <w:rsid w:val="00630980"/>
    <w:rsid w:val="006321E8"/>
    <w:rsid w:val="00632290"/>
    <w:rsid w:val="00646B1A"/>
    <w:rsid w:val="00655E9D"/>
    <w:rsid w:val="00660CA4"/>
    <w:rsid w:val="00666CE3"/>
    <w:rsid w:val="006714D9"/>
    <w:rsid w:val="00677218"/>
    <w:rsid w:val="00677537"/>
    <w:rsid w:val="0067764A"/>
    <w:rsid w:val="0068358D"/>
    <w:rsid w:val="0069588A"/>
    <w:rsid w:val="00695E27"/>
    <w:rsid w:val="00697BE4"/>
    <w:rsid w:val="006A5146"/>
    <w:rsid w:val="006A5F57"/>
    <w:rsid w:val="006A77BD"/>
    <w:rsid w:val="006C0E13"/>
    <w:rsid w:val="006C7641"/>
    <w:rsid w:val="006D6297"/>
    <w:rsid w:val="006D75A4"/>
    <w:rsid w:val="006E3285"/>
    <w:rsid w:val="006E41EE"/>
    <w:rsid w:val="006F0640"/>
    <w:rsid w:val="006F51BF"/>
    <w:rsid w:val="006F5E98"/>
    <w:rsid w:val="006F6301"/>
    <w:rsid w:val="00702940"/>
    <w:rsid w:val="00702F1C"/>
    <w:rsid w:val="00704332"/>
    <w:rsid w:val="007104FC"/>
    <w:rsid w:val="00720611"/>
    <w:rsid w:val="00721845"/>
    <w:rsid w:val="00723F76"/>
    <w:rsid w:val="0072576E"/>
    <w:rsid w:val="00726204"/>
    <w:rsid w:val="00726525"/>
    <w:rsid w:val="00737A63"/>
    <w:rsid w:val="00745D67"/>
    <w:rsid w:val="00753AC4"/>
    <w:rsid w:val="00754B87"/>
    <w:rsid w:val="00770B18"/>
    <w:rsid w:val="00774DD1"/>
    <w:rsid w:val="0078054F"/>
    <w:rsid w:val="007846CB"/>
    <w:rsid w:val="00792F4B"/>
    <w:rsid w:val="007A4CF5"/>
    <w:rsid w:val="007B0FD3"/>
    <w:rsid w:val="007B5FE9"/>
    <w:rsid w:val="007B7F44"/>
    <w:rsid w:val="007C006C"/>
    <w:rsid w:val="007C2A69"/>
    <w:rsid w:val="007C60ED"/>
    <w:rsid w:val="007C68EF"/>
    <w:rsid w:val="007D11F4"/>
    <w:rsid w:val="007D5111"/>
    <w:rsid w:val="007E35C0"/>
    <w:rsid w:val="007E5DB7"/>
    <w:rsid w:val="007E7771"/>
    <w:rsid w:val="007E79D6"/>
    <w:rsid w:val="007F1E8B"/>
    <w:rsid w:val="007F76A8"/>
    <w:rsid w:val="00800925"/>
    <w:rsid w:val="008015ED"/>
    <w:rsid w:val="0080748C"/>
    <w:rsid w:val="00807C7D"/>
    <w:rsid w:val="00807DD7"/>
    <w:rsid w:val="00810427"/>
    <w:rsid w:val="008110BC"/>
    <w:rsid w:val="00811CFC"/>
    <w:rsid w:val="00812AE6"/>
    <w:rsid w:val="0081361A"/>
    <w:rsid w:val="00814EF7"/>
    <w:rsid w:val="00817A50"/>
    <w:rsid w:val="00823E14"/>
    <w:rsid w:val="00824077"/>
    <w:rsid w:val="008443D8"/>
    <w:rsid w:val="00844D9D"/>
    <w:rsid w:val="00845FF6"/>
    <w:rsid w:val="00852FE6"/>
    <w:rsid w:val="008531CD"/>
    <w:rsid w:val="00866C66"/>
    <w:rsid w:val="008670D1"/>
    <w:rsid w:val="008678A3"/>
    <w:rsid w:val="00870E29"/>
    <w:rsid w:val="0087432C"/>
    <w:rsid w:val="00875651"/>
    <w:rsid w:val="00880BED"/>
    <w:rsid w:val="00882E83"/>
    <w:rsid w:val="008831DA"/>
    <w:rsid w:val="00890A1B"/>
    <w:rsid w:val="00891DCD"/>
    <w:rsid w:val="008944F9"/>
    <w:rsid w:val="008A4D5B"/>
    <w:rsid w:val="008A5B10"/>
    <w:rsid w:val="008B13BB"/>
    <w:rsid w:val="008C33CA"/>
    <w:rsid w:val="008C3B85"/>
    <w:rsid w:val="008D3128"/>
    <w:rsid w:val="008E0145"/>
    <w:rsid w:val="008E3DFD"/>
    <w:rsid w:val="0090024A"/>
    <w:rsid w:val="00906947"/>
    <w:rsid w:val="0090727B"/>
    <w:rsid w:val="00913CB4"/>
    <w:rsid w:val="0091672B"/>
    <w:rsid w:val="009210C5"/>
    <w:rsid w:val="009216A7"/>
    <w:rsid w:val="00924999"/>
    <w:rsid w:val="009308B4"/>
    <w:rsid w:val="009312AC"/>
    <w:rsid w:val="00936303"/>
    <w:rsid w:val="0093793D"/>
    <w:rsid w:val="0094064D"/>
    <w:rsid w:val="00942C05"/>
    <w:rsid w:val="0094493F"/>
    <w:rsid w:val="0094608C"/>
    <w:rsid w:val="00953BB6"/>
    <w:rsid w:val="00955E5C"/>
    <w:rsid w:val="00960942"/>
    <w:rsid w:val="00972C05"/>
    <w:rsid w:val="009773EA"/>
    <w:rsid w:val="0098013E"/>
    <w:rsid w:val="009875EF"/>
    <w:rsid w:val="00990340"/>
    <w:rsid w:val="009918CC"/>
    <w:rsid w:val="00994142"/>
    <w:rsid w:val="009953D6"/>
    <w:rsid w:val="00997423"/>
    <w:rsid w:val="0099756E"/>
    <w:rsid w:val="009A00AA"/>
    <w:rsid w:val="009A3D59"/>
    <w:rsid w:val="009A4FF1"/>
    <w:rsid w:val="009A5B26"/>
    <w:rsid w:val="009B1BEF"/>
    <w:rsid w:val="009B3EC2"/>
    <w:rsid w:val="009C2152"/>
    <w:rsid w:val="009D0F3E"/>
    <w:rsid w:val="009E3749"/>
    <w:rsid w:val="00A01D8B"/>
    <w:rsid w:val="00A12390"/>
    <w:rsid w:val="00A164DE"/>
    <w:rsid w:val="00A17557"/>
    <w:rsid w:val="00A17CCF"/>
    <w:rsid w:val="00A206CD"/>
    <w:rsid w:val="00A26274"/>
    <w:rsid w:val="00A270F6"/>
    <w:rsid w:val="00A27CA5"/>
    <w:rsid w:val="00A30617"/>
    <w:rsid w:val="00A3254D"/>
    <w:rsid w:val="00A34A65"/>
    <w:rsid w:val="00A35BB6"/>
    <w:rsid w:val="00A617C1"/>
    <w:rsid w:val="00A63129"/>
    <w:rsid w:val="00A73F09"/>
    <w:rsid w:val="00A74ABB"/>
    <w:rsid w:val="00A751A9"/>
    <w:rsid w:val="00A80745"/>
    <w:rsid w:val="00A82F31"/>
    <w:rsid w:val="00A83E8A"/>
    <w:rsid w:val="00A848A9"/>
    <w:rsid w:val="00A862EE"/>
    <w:rsid w:val="00A914EB"/>
    <w:rsid w:val="00A972CC"/>
    <w:rsid w:val="00AB782B"/>
    <w:rsid w:val="00AB7C18"/>
    <w:rsid w:val="00AC08A5"/>
    <w:rsid w:val="00AD03DC"/>
    <w:rsid w:val="00AD67B0"/>
    <w:rsid w:val="00AE4F63"/>
    <w:rsid w:val="00AF3B4B"/>
    <w:rsid w:val="00AF5599"/>
    <w:rsid w:val="00B01A1A"/>
    <w:rsid w:val="00B02592"/>
    <w:rsid w:val="00B03C15"/>
    <w:rsid w:val="00B0592E"/>
    <w:rsid w:val="00B17EF8"/>
    <w:rsid w:val="00B26699"/>
    <w:rsid w:val="00B27EFB"/>
    <w:rsid w:val="00B309DD"/>
    <w:rsid w:val="00B3439E"/>
    <w:rsid w:val="00B34D4A"/>
    <w:rsid w:val="00B409EC"/>
    <w:rsid w:val="00B542EF"/>
    <w:rsid w:val="00B64E80"/>
    <w:rsid w:val="00B75658"/>
    <w:rsid w:val="00B77B14"/>
    <w:rsid w:val="00B83246"/>
    <w:rsid w:val="00B87A89"/>
    <w:rsid w:val="00BA3F07"/>
    <w:rsid w:val="00BB76A0"/>
    <w:rsid w:val="00BC3E59"/>
    <w:rsid w:val="00BC3E7F"/>
    <w:rsid w:val="00BC3FC4"/>
    <w:rsid w:val="00BD135E"/>
    <w:rsid w:val="00BD1B70"/>
    <w:rsid w:val="00BD4A71"/>
    <w:rsid w:val="00BD52C5"/>
    <w:rsid w:val="00BD56C8"/>
    <w:rsid w:val="00BE5922"/>
    <w:rsid w:val="00BF1488"/>
    <w:rsid w:val="00C00575"/>
    <w:rsid w:val="00C00606"/>
    <w:rsid w:val="00C12366"/>
    <w:rsid w:val="00C125C3"/>
    <w:rsid w:val="00C1344E"/>
    <w:rsid w:val="00C13F6A"/>
    <w:rsid w:val="00C2455A"/>
    <w:rsid w:val="00C5388B"/>
    <w:rsid w:val="00C5426E"/>
    <w:rsid w:val="00C54771"/>
    <w:rsid w:val="00C56115"/>
    <w:rsid w:val="00C61017"/>
    <w:rsid w:val="00C7312F"/>
    <w:rsid w:val="00C76B9C"/>
    <w:rsid w:val="00C81C0E"/>
    <w:rsid w:val="00C846C0"/>
    <w:rsid w:val="00C85ADF"/>
    <w:rsid w:val="00C85BF8"/>
    <w:rsid w:val="00C912B5"/>
    <w:rsid w:val="00C93280"/>
    <w:rsid w:val="00C93B7D"/>
    <w:rsid w:val="00CA007D"/>
    <w:rsid w:val="00CA0511"/>
    <w:rsid w:val="00CA1580"/>
    <w:rsid w:val="00CA30CD"/>
    <w:rsid w:val="00CA4376"/>
    <w:rsid w:val="00CA7BD7"/>
    <w:rsid w:val="00CB7F9A"/>
    <w:rsid w:val="00CC0E72"/>
    <w:rsid w:val="00CC5130"/>
    <w:rsid w:val="00CD352C"/>
    <w:rsid w:val="00CD3F6F"/>
    <w:rsid w:val="00CD4305"/>
    <w:rsid w:val="00CE0701"/>
    <w:rsid w:val="00CE1ACB"/>
    <w:rsid w:val="00D0226D"/>
    <w:rsid w:val="00D04D80"/>
    <w:rsid w:val="00D12913"/>
    <w:rsid w:val="00D15F18"/>
    <w:rsid w:val="00D22D9F"/>
    <w:rsid w:val="00D24318"/>
    <w:rsid w:val="00D32100"/>
    <w:rsid w:val="00D3692A"/>
    <w:rsid w:val="00D54DC9"/>
    <w:rsid w:val="00D55293"/>
    <w:rsid w:val="00D600AB"/>
    <w:rsid w:val="00D66C36"/>
    <w:rsid w:val="00D74DF4"/>
    <w:rsid w:val="00D75469"/>
    <w:rsid w:val="00D91089"/>
    <w:rsid w:val="00D910B8"/>
    <w:rsid w:val="00D96428"/>
    <w:rsid w:val="00DA2ECF"/>
    <w:rsid w:val="00DA2F0A"/>
    <w:rsid w:val="00DA4F7F"/>
    <w:rsid w:val="00DA65CE"/>
    <w:rsid w:val="00DA7915"/>
    <w:rsid w:val="00DB2D1A"/>
    <w:rsid w:val="00DB48AF"/>
    <w:rsid w:val="00DB6D7B"/>
    <w:rsid w:val="00DC5DBF"/>
    <w:rsid w:val="00DD5D42"/>
    <w:rsid w:val="00DD6253"/>
    <w:rsid w:val="00DF1BB7"/>
    <w:rsid w:val="00DF2BA2"/>
    <w:rsid w:val="00DF34D6"/>
    <w:rsid w:val="00E046C1"/>
    <w:rsid w:val="00E05B76"/>
    <w:rsid w:val="00E141C6"/>
    <w:rsid w:val="00E22319"/>
    <w:rsid w:val="00E22675"/>
    <w:rsid w:val="00E2711B"/>
    <w:rsid w:val="00E4549A"/>
    <w:rsid w:val="00E4612E"/>
    <w:rsid w:val="00E50E89"/>
    <w:rsid w:val="00E52C57"/>
    <w:rsid w:val="00E54553"/>
    <w:rsid w:val="00E56DEA"/>
    <w:rsid w:val="00E576D7"/>
    <w:rsid w:val="00E61925"/>
    <w:rsid w:val="00E62B55"/>
    <w:rsid w:val="00E63A49"/>
    <w:rsid w:val="00E70D72"/>
    <w:rsid w:val="00E70DD8"/>
    <w:rsid w:val="00E7680A"/>
    <w:rsid w:val="00E7689B"/>
    <w:rsid w:val="00E80A67"/>
    <w:rsid w:val="00E82FDB"/>
    <w:rsid w:val="00E84405"/>
    <w:rsid w:val="00E879A9"/>
    <w:rsid w:val="00E9219C"/>
    <w:rsid w:val="00E962BA"/>
    <w:rsid w:val="00EA2490"/>
    <w:rsid w:val="00EA5386"/>
    <w:rsid w:val="00EB0D45"/>
    <w:rsid w:val="00EB1811"/>
    <w:rsid w:val="00EB1C87"/>
    <w:rsid w:val="00EB4546"/>
    <w:rsid w:val="00EC0040"/>
    <w:rsid w:val="00EC1082"/>
    <w:rsid w:val="00EC343C"/>
    <w:rsid w:val="00ED47D7"/>
    <w:rsid w:val="00ED72CF"/>
    <w:rsid w:val="00EE1B0D"/>
    <w:rsid w:val="00EE2C55"/>
    <w:rsid w:val="00EE6A0A"/>
    <w:rsid w:val="00EE7299"/>
    <w:rsid w:val="00EE75CF"/>
    <w:rsid w:val="00EF0451"/>
    <w:rsid w:val="00EF3946"/>
    <w:rsid w:val="00EF6B41"/>
    <w:rsid w:val="00F17242"/>
    <w:rsid w:val="00F20ED0"/>
    <w:rsid w:val="00F22197"/>
    <w:rsid w:val="00F2240C"/>
    <w:rsid w:val="00F32048"/>
    <w:rsid w:val="00F35A06"/>
    <w:rsid w:val="00F41651"/>
    <w:rsid w:val="00F449CA"/>
    <w:rsid w:val="00F45283"/>
    <w:rsid w:val="00F50710"/>
    <w:rsid w:val="00F65D56"/>
    <w:rsid w:val="00F73E21"/>
    <w:rsid w:val="00F7471F"/>
    <w:rsid w:val="00F76169"/>
    <w:rsid w:val="00F7789A"/>
    <w:rsid w:val="00F8013A"/>
    <w:rsid w:val="00F83117"/>
    <w:rsid w:val="00F93003"/>
    <w:rsid w:val="00F96DEC"/>
    <w:rsid w:val="00FA1D78"/>
    <w:rsid w:val="00FA4345"/>
    <w:rsid w:val="00FB012A"/>
    <w:rsid w:val="00FB14DD"/>
    <w:rsid w:val="00FB167D"/>
    <w:rsid w:val="00FB38F4"/>
    <w:rsid w:val="00FC060F"/>
    <w:rsid w:val="00FD0961"/>
    <w:rsid w:val="00FE402D"/>
    <w:rsid w:val="00FE59B5"/>
    <w:rsid w:val="00FE6334"/>
    <w:rsid w:val="00FF0EB9"/>
    <w:rsid w:val="00FF45E6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26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684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67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8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8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78A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78A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8A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8A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8A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8A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8A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8A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69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4B"/>
  </w:style>
  <w:style w:type="paragraph" w:styleId="Footer">
    <w:name w:val="footer"/>
    <w:basedOn w:val="Normal"/>
    <w:link w:val="FooterChar"/>
    <w:uiPriority w:val="99"/>
    <w:unhideWhenUsed/>
    <w:rsid w:val="00AF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stie.scala-lang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DEB43-8C4D-EC42-A7D2-9E26D31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34</cp:revision>
  <dcterms:created xsi:type="dcterms:W3CDTF">2019-07-18T02:49:00Z</dcterms:created>
  <dcterms:modified xsi:type="dcterms:W3CDTF">2019-07-18T07:53:00Z</dcterms:modified>
</cp:coreProperties>
</file>